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AC" w:rsidRPr="009D0A7D" w:rsidRDefault="00C00927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00927" w:rsidRPr="00C0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ФР по Иркутской области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r w:rsidR="00FB3777">
        <w:rPr>
          <w:rFonts w:ascii="Times New Roman" w:eastAsia="Times New Roman" w:hAnsi="Times New Roman" w:cs="Times New Roman"/>
          <w:lang w:eastAsia="ru-RU"/>
        </w:rPr>
        <w:t>Фонда пенсионного и социального страхования Российской Федерации</w:t>
      </w:r>
      <w:r w:rsidRPr="009D0A7D">
        <w:rPr>
          <w:rFonts w:ascii="Times New Roman" w:eastAsia="Times New Roman" w:hAnsi="Times New Roman" w:cs="Times New Roman"/>
          <w:lang w:eastAsia="ru-RU"/>
        </w:rPr>
        <w:t>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ЗНАЧЕНИИ ЕЖЕМЕСЯЧНОЙ ДЕНЕЖНОЙ ВЫПЛАТЫ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4A9D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ргеев Дмитрий Александрович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E232AC" w:rsidRPr="00642331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4233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гражданина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ХХ-ХХХ-ХХХ ХХ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6788" w:rsidRDefault="00236788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в Российской Федерации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6ХХХХ Иркутская область, г.Братск, ул.Солнечная, д.ХХХ, кв.ХХ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EF" w:rsidRDefault="001461EF" w:rsidP="0014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9ХХХХХХХХХ</w:t>
      </w:r>
      <w:r w:rsidR="00B23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461EF" w:rsidRPr="009D0A7D" w:rsidRDefault="001461EF" w:rsidP="0014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B2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: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ХХХ</w:t>
      </w:r>
      <w:r w:rsidR="0029024F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@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yandex</w:t>
      </w:r>
      <w:r w:rsidR="0029024F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ru</w:t>
      </w:r>
      <w:r w:rsidR="00B23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tbl>
      <w:tblPr>
        <w:tblW w:w="9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416"/>
        <w:gridCol w:w="1623"/>
        <w:gridCol w:w="2039"/>
        <w:gridCol w:w="2041"/>
      </w:tblGrid>
      <w:tr w:rsidR="00750235" w:rsidRPr="009D0A7D" w:rsidTr="0029024F">
        <w:trPr>
          <w:gridAfter w:val="3"/>
          <w:wAfter w:w="5703" w:type="dxa"/>
        </w:trPr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C109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29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119" w:type="dxa"/>
            <w:gridSpan w:val="4"/>
          </w:tcPr>
          <w:p w:rsidR="00E232A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спорт гражданина РФ</w:t>
            </w:r>
          </w:p>
        </w:tc>
      </w:tr>
      <w:tr w:rsidR="00E232AC" w:rsidRPr="009D0A7D" w:rsidTr="0029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039" w:type="dxa"/>
            <w:gridSpan w:val="2"/>
          </w:tcPr>
          <w:p w:rsidR="00E232A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 ХХ ХХХХХХ</w:t>
            </w:r>
          </w:p>
        </w:tc>
        <w:tc>
          <w:tcPr>
            <w:tcW w:w="2039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.ХХ.ХХХХ</w:t>
            </w:r>
          </w:p>
        </w:tc>
      </w:tr>
      <w:tr w:rsidR="00E232AC" w:rsidRPr="009D0A7D" w:rsidTr="0029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119" w:type="dxa"/>
            <w:gridSpan w:val="4"/>
          </w:tcPr>
          <w:p w:rsidR="00E232A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У МВД России по Иркутской области </w:t>
            </w:r>
          </w:p>
        </w:tc>
      </w:tr>
      <w:tr w:rsidR="00EF151C" w:rsidRPr="009D0A7D" w:rsidTr="0029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EF151C" w:rsidRPr="002C17A3" w:rsidRDefault="00EF151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119" w:type="dxa"/>
            <w:gridSpan w:val="4"/>
          </w:tcPr>
          <w:p w:rsidR="00EF151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Х.ХХ.ХХХХ</w:t>
            </w:r>
          </w:p>
        </w:tc>
      </w:tr>
      <w:tr w:rsidR="00EF151C" w:rsidRPr="009D0A7D" w:rsidTr="0029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</w:tcPr>
          <w:p w:rsidR="00EF151C" w:rsidRPr="002C17A3" w:rsidRDefault="00EF151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6119" w:type="dxa"/>
            <w:gridSpan w:val="4"/>
          </w:tcPr>
          <w:p w:rsidR="00EF151C" w:rsidRPr="0029024F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Саянск Иркутской области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417"/>
      </w:tblGrid>
      <w:tr w:rsidR="00C1099C" w:rsidRPr="009D0A7D" w:rsidTr="006C4A9D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C1099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29024F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val="en-US" w:eastAsia="ru-RU"/>
              </w:rPr>
              <w:t>V</w:t>
            </w:r>
            <w:r w:rsidR="00C1099C"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.;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C1099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47951C65" wp14:editId="3E6F2396">
                  <wp:extent cx="190500" cy="266700"/>
                  <wp:effectExtent l="0" t="0" r="0" b="0"/>
                  <wp:docPr id="11" name="Рисунок 11" descr="base_1_37063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37063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.;</w:t>
            </w:r>
          </w:p>
        </w:tc>
      </w:tr>
      <w:tr w:rsidR="00C1099C" w:rsidRPr="006E19BD" w:rsidTr="006C4A9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99C" w:rsidRPr="006E19BD" w:rsidRDefault="00C1099C" w:rsidP="00B23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делать отметку в </w:t>
            </w:r>
            <w:r w:rsidR="00B2365F"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ующем квадрате)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ь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дреева Ирина Сергеевна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750235" w:rsidRPr="00642331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23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, имя, отчество (при наличии) представителя, наименование  организации, на которую возложено исполнение обязанностей опекуна или попечителя, и фамилия, имя, отчество (при наличии) ее представителя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66ХХХХ Иркутская область, г.Братск,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ул.Солнечная, д.ХХХ, кв.ХХ</w:t>
      </w:r>
      <w:r w:rsidR="0029024F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     ___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 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 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рганизации  _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2365F" w:rsidRDefault="00B2365F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5F" w:rsidRPr="009D0A7D" w:rsidRDefault="00B2365F" w:rsidP="00B23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9ХХХХХХХХХ</w:t>
      </w:r>
      <w:r w:rsidR="002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232AC" w:rsidRPr="009D0A7D" w:rsidRDefault="00B2365F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ы: _</w:t>
      </w:r>
      <w:r w:rsidR="0029024F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ХХХ</w:t>
      </w:r>
      <w:r w:rsidR="0029024F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@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nbox</w:t>
      </w:r>
      <w:r w:rsidR="0029024F" w:rsidRP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2902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ru</w:t>
      </w:r>
      <w:r w:rsidR="002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24F" w:rsidRPr="0029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039"/>
        <w:gridCol w:w="2039"/>
        <w:gridCol w:w="1876"/>
      </w:tblGrid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5954" w:type="dxa"/>
            <w:gridSpan w:val="3"/>
          </w:tcPr>
          <w:p w:rsidR="00E232AC" w:rsidRPr="009D0A7D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спорт гражданина РФ</w:t>
            </w:r>
          </w:p>
        </w:tc>
      </w:tr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9D0A7D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 ХХ ХХХХХХ</w:t>
            </w:r>
          </w:p>
        </w:tc>
        <w:tc>
          <w:tcPr>
            <w:tcW w:w="2039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876" w:type="dxa"/>
          </w:tcPr>
          <w:p w:rsidR="00E232AC" w:rsidRPr="009D0A7D" w:rsidRDefault="0029024F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.ХХ.ХХХХ</w:t>
            </w:r>
          </w:p>
        </w:tc>
      </w:tr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5954" w:type="dxa"/>
            <w:gridSpan w:val="3"/>
          </w:tcPr>
          <w:p w:rsidR="00E232AC" w:rsidRPr="0029024F" w:rsidRDefault="0029024F" w:rsidP="0029024F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П УФМС России по Иркутской области в г.Братске и Братском районе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039"/>
        <w:gridCol w:w="2039"/>
        <w:gridCol w:w="2041"/>
      </w:tblGrid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119" w:type="dxa"/>
            <w:gridSpan w:val="3"/>
          </w:tcPr>
          <w:p w:rsidR="00E232AC" w:rsidRPr="002C17A3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веренность</w:t>
            </w:r>
          </w:p>
        </w:tc>
      </w:tr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2C17A3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 АА ХХХХХХ</w:t>
            </w:r>
          </w:p>
        </w:tc>
        <w:tc>
          <w:tcPr>
            <w:tcW w:w="2039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.ХХ.ХХХХ</w:t>
            </w:r>
          </w:p>
        </w:tc>
      </w:tr>
      <w:tr w:rsidR="00E232AC" w:rsidRPr="009D0A7D" w:rsidTr="00642331">
        <w:tc>
          <w:tcPr>
            <w:tcW w:w="3464" w:type="dxa"/>
          </w:tcPr>
          <w:p w:rsidR="00E232AC" w:rsidRPr="002C17A3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119" w:type="dxa"/>
            <w:gridSpan w:val="3"/>
          </w:tcPr>
          <w:p w:rsidR="00E232AC" w:rsidRPr="002C17A3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тариус Братского нотариального округа Елисеева А.А.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назначить мне ежемесячную денежную выплату по категории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17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теран боевых действий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232AC" w:rsidRPr="00642331" w:rsidRDefault="00E232AC" w:rsidP="000F5D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2331">
        <w:rPr>
          <w:rFonts w:ascii="Times New Roman" w:eastAsia="Times New Roman" w:hAnsi="Times New Roman" w:cs="Times New Roman"/>
          <w:lang w:eastAsia="ru-RU"/>
        </w:rPr>
        <w:t>(</w:t>
      </w:r>
      <w:r w:rsidR="00DA00AC" w:rsidRPr="00642331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642331">
        <w:rPr>
          <w:rFonts w:ascii="Times New Roman" w:eastAsia="Times New Roman" w:hAnsi="Times New Roman" w:cs="Times New Roman"/>
          <w:lang w:eastAsia="ru-RU"/>
        </w:rPr>
        <w:t>категори</w:t>
      </w:r>
      <w:r w:rsidR="00DA00AC" w:rsidRPr="00642331">
        <w:rPr>
          <w:rFonts w:ascii="Times New Roman" w:eastAsia="Times New Roman" w:hAnsi="Times New Roman" w:cs="Times New Roman"/>
          <w:lang w:eastAsia="ru-RU"/>
        </w:rPr>
        <w:t>ю</w:t>
      </w:r>
      <w:r w:rsidRPr="00642331">
        <w:rPr>
          <w:rFonts w:ascii="Times New Roman" w:eastAsia="Times New Roman" w:hAnsi="Times New Roman" w:cs="Times New Roman"/>
          <w:lang w:eastAsia="ru-RU"/>
        </w:rPr>
        <w:t xml:space="preserve"> лица, имеющего право на ежемесячную денежную выплату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</w:t>
      </w:r>
      <w:r w:rsidR="002C17A3" w:rsidRPr="002C17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.21 ФЗ «О ветеранах» №5-ФЗ от 12.01.1995</w:t>
      </w:r>
      <w:r w:rsidR="00734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32AC" w:rsidRPr="00642331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A7C51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C753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42331">
        <w:rPr>
          <w:rFonts w:ascii="Times New Roman" w:eastAsia="Times New Roman" w:hAnsi="Times New Roman" w:cs="Times New Roman"/>
          <w:lang w:eastAsia="ru-RU"/>
        </w:rPr>
        <w:t>(дата, №, наименование  соответствующего</w:t>
      </w:r>
      <w:r w:rsidR="004C74D0" w:rsidRPr="00642331">
        <w:rPr>
          <w:rFonts w:ascii="Times New Roman" w:eastAsia="Times New Roman" w:hAnsi="Times New Roman" w:cs="Times New Roman"/>
          <w:lang w:eastAsia="ru-RU"/>
        </w:rPr>
        <w:t xml:space="preserve"> нормативного правового акта</w:t>
      </w:r>
      <w:r w:rsidRPr="00642331">
        <w:rPr>
          <w:rFonts w:ascii="Times New Roman" w:eastAsia="Times New Roman" w:hAnsi="Times New Roman" w:cs="Times New Roman"/>
          <w:lang w:eastAsia="ru-RU"/>
        </w:rPr>
        <w:t>)</w:t>
      </w:r>
    </w:p>
    <w:p w:rsidR="00D5597E" w:rsidRPr="009D0A7D" w:rsidRDefault="00D5597E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, подтверждающем право гражданина на у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:</w:t>
      </w:r>
    </w:p>
    <w:p w:rsidR="00D5597E" w:rsidRPr="009D0A7D" w:rsidRDefault="00D5597E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4"/>
        <w:gridCol w:w="2480"/>
        <w:gridCol w:w="3686"/>
      </w:tblGrid>
      <w:tr w:rsidR="00D5597E" w:rsidRPr="009D0A7D" w:rsidTr="002C17A3">
        <w:tc>
          <w:tcPr>
            <w:tcW w:w="3394" w:type="dxa"/>
          </w:tcPr>
          <w:p w:rsidR="00D5597E" w:rsidRPr="002C17A3" w:rsidRDefault="00D5597E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устанавливающего документа</w:t>
            </w:r>
          </w:p>
        </w:tc>
        <w:tc>
          <w:tcPr>
            <w:tcW w:w="6166" w:type="dxa"/>
            <w:gridSpan w:val="2"/>
          </w:tcPr>
          <w:p w:rsidR="00D5597E" w:rsidRPr="002C17A3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достоверение ветерана боевых действий</w:t>
            </w:r>
          </w:p>
        </w:tc>
      </w:tr>
      <w:tr w:rsidR="00D5597E" w:rsidRPr="009D0A7D" w:rsidTr="002C17A3">
        <w:tc>
          <w:tcPr>
            <w:tcW w:w="3394" w:type="dxa"/>
          </w:tcPr>
          <w:p w:rsidR="00D5597E" w:rsidRPr="002C17A3" w:rsidRDefault="00D5597E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17A3" w:rsidRPr="002C17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Д</w:t>
            </w:r>
          </w:p>
        </w:tc>
        <w:tc>
          <w:tcPr>
            <w:tcW w:w="2480" w:type="dxa"/>
          </w:tcPr>
          <w:p w:rsidR="00D5597E" w:rsidRPr="002C17A3" w:rsidRDefault="00D5597E" w:rsidP="002C1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7A3" w:rsidRPr="002C1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ХХХХХ</w:t>
            </w:r>
          </w:p>
        </w:tc>
        <w:tc>
          <w:tcPr>
            <w:tcW w:w="3686" w:type="dxa"/>
          </w:tcPr>
          <w:p w:rsidR="00D5597E" w:rsidRPr="002C17A3" w:rsidRDefault="00D5597E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7A3" w:rsidRPr="00290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.ХХ.ХХХХ</w:t>
            </w:r>
          </w:p>
        </w:tc>
      </w:tr>
      <w:tr w:rsidR="00D5597E" w:rsidRPr="009D0A7D" w:rsidTr="002C17A3">
        <w:tc>
          <w:tcPr>
            <w:tcW w:w="3394" w:type="dxa"/>
          </w:tcPr>
          <w:p w:rsidR="00D5597E" w:rsidRPr="002C17A3" w:rsidRDefault="00D5597E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166" w:type="dxa"/>
            <w:gridSpan w:val="2"/>
          </w:tcPr>
          <w:p w:rsidR="00D5597E" w:rsidRPr="002C17A3" w:rsidRDefault="002C17A3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17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нистерство Обороны РФ</w:t>
            </w:r>
          </w:p>
        </w:tc>
      </w:tr>
    </w:tbl>
    <w:p w:rsidR="00E232AC" w:rsidRPr="00D617EC" w:rsidRDefault="00D5597E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х семьи Героя Советского Союза, Героя Российской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ли полного кавалера ордена Славы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312" w:rsidRPr="00D61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ются как Героями, так и членом семьи, обращающимся за ежемесячной денежной выплатой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0"/>
        <w:gridCol w:w="2631"/>
        <w:gridCol w:w="2632"/>
      </w:tblGrid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6C4A9D">
        <w:tc>
          <w:tcPr>
            <w:tcW w:w="3840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31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6C4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7A" w:rsidRPr="00965202" w:rsidRDefault="008A2106" w:rsidP="005D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D308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F98D0" wp14:editId="5D7646C4">
                <wp:simplePos x="0" y="0"/>
                <wp:positionH relativeFrom="column">
                  <wp:posOffset>3930015</wp:posOffset>
                </wp:positionH>
                <wp:positionV relativeFrom="paragraph">
                  <wp:posOffset>231775</wp:posOffset>
                </wp:positionV>
                <wp:extent cx="257175" cy="2476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3C2F" id="Прямоугольник 17" o:spid="_x0000_s1026" style="position:absolute;margin-left:309.45pt;margin-top:18.25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"/>
            </w:pict>
          </mc:Fallback>
        </mc:AlternateContent>
      </w:r>
      <w:r w:rsidR="008C6B04">
        <w:rPr>
          <w:rFonts w:ascii="Times New Roman" w:eastAsia="SimSun" w:hAnsi="Times New Roman" w:cs="Times New Roman"/>
          <w:sz w:val="28"/>
          <w:szCs w:val="28"/>
          <w:lang w:eastAsia="ru-RU"/>
        </w:rPr>
        <w:t>Прошу доставля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ть ежемесячную денежную выплату:</w:t>
      </w:r>
    </w:p>
    <w:p w:rsidR="00116A7A" w:rsidRPr="00965202" w:rsidRDefault="002C17A3" w:rsidP="00116A7A">
      <w:pPr>
        <w:autoSpaceDE w:val="0"/>
        <w:autoSpaceDN w:val="0"/>
        <w:spacing w:after="240" w:line="240" w:lineRule="auto"/>
        <w:ind w:left="64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E310E" wp14:editId="20FC9DC3">
                <wp:simplePos x="0" y="0"/>
                <wp:positionH relativeFrom="column">
                  <wp:posOffset>2777490</wp:posOffset>
                </wp:positionH>
                <wp:positionV relativeFrom="paragraph">
                  <wp:posOffset>33021</wp:posOffset>
                </wp:positionV>
                <wp:extent cx="247650" cy="3238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A3" w:rsidRDefault="002C17A3" w:rsidP="002C17A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position w:val="-9"/>
                                <w:sz w:val="28"/>
                                <w:szCs w:val="28"/>
                                <w:lang w:val="en-US" w:eastAsia="ru-RU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E310E" id="Прямоугольник 18" o:spid="_x0000_s1026" style="position:absolute;left:0;text-align:left;margin-left:218.7pt;margin-top:2.6pt;width:1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">
                <v:textbox>
                  <w:txbxContent>
                    <w:p w:rsidR="002C17A3" w:rsidRDefault="002C17A3" w:rsidP="002C17A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position w:val="-9"/>
                          <w:sz w:val="28"/>
                          <w:szCs w:val="28"/>
                          <w:lang w:val="en-US" w:eastAsia="ru-RU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11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116A7A"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A7A" w:rsidRPr="00965202">
        <w:rPr>
          <w:rFonts w:ascii="Times New Roman" w:eastAsia="Times New Roman" w:hAnsi="Times New Roman" w:cs="Times New Roman"/>
          <w:lang w:eastAsia="ru-RU"/>
        </w:rPr>
        <w:t>мне лично</w:t>
      </w:r>
      <w:r w:rsidR="00116A7A"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</w:t>
      </w:r>
      <w:r w:rsidR="0011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="00116A7A"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представителю;</w:t>
      </w:r>
    </w:p>
    <w:p w:rsidR="00116A7A" w:rsidRDefault="00116A7A" w:rsidP="00116A7A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сделать отметку в соответствующем квадрате</w:t>
      </w:r>
      <w:r w:rsidR="00733181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и указать нужное</w:t>
      </w: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)</w:t>
      </w:r>
    </w:p>
    <w:p w:rsidR="00116A7A" w:rsidRDefault="00116A7A" w:rsidP="00116A7A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16A7A" w:rsidRDefault="00D30871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0480</wp:posOffset>
                </wp:positionV>
                <wp:extent cx="238125" cy="24765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FB447" id="Прямоугольник 19" o:spid="_x0000_s1026" style="position:absolute;margin-left:-.65pt;margin-top:2.4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"/>
            </w:pict>
          </mc:Fallback>
        </mc:AlternateContent>
      </w:r>
      <w:r w:rsidR="00116A7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организацию</w:t>
      </w:r>
      <w:r w:rsidR="00116A7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й 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чтовой связи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16A7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116A7A" w:rsidRDefault="00116A7A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trike/>
          <w:sz w:val="24"/>
          <w:szCs w:val="24"/>
          <w:lang w:eastAsia="ru-RU"/>
        </w:rPr>
      </w:pPr>
    </w:p>
    <w:p w:rsidR="00116A7A" w:rsidRDefault="00D30871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9375</wp:posOffset>
                </wp:positionV>
                <wp:extent cx="238125" cy="247650"/>
                <wp:effectExtent l="0" t="0" r="28575" b="1905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67E3" id="Прямоугольник 1" o:spid="_x0000_s1026" style="position:absolute;margin-left:-.65pt;margin-top:6.2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"/>
            </w:pict>
          </mc:Fallback>
        </mc:AlternateContent>
      </w:r>
    </w:p>
    <w:p w:rsidR="00116A7A" w:rsidRDefault="00910C82" w:rsidP="00116A7A">
      <w:pPr>
        <w:spacing w:after="120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</w:t>
      </w:r>
      <w:r w:rsidR="00116A7A" w:rsidRPr="008B184C">
        <w:rPr>
          <w:rFonts w:ascii="Times New Roman" w:eastAsia="SimSun" w:hAnsi="Times New Roman" w:cs="Times New Roman"/>
          <w:sz w:val="28"/>
          <w:szCs w:val="28"/>
          <w:lang w:eastAsia="ru-RU"/>
        </w:rPr>
        <w:t>путем вручения в кассе организации</w:t>
      </w:r>
      <w:r w:rsidR="00116A7A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</w:p>
    <w:p w:rsidR="005D6232" w:rsidRDefault="00D30871" w:rsidP="005D6232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238125" cy="26670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DABF" id="Прямоугольник 13" o:spid="_x0000_s1026" style="position:absolute;margin-left:-.3pt;margin-top:2.9pt;width:18.7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"/>
            </w:pict>
          </mc:Fallback>
        </mc:AlternateContent>
      </w:r>
      <w:r w:rsidR="00910C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D6232" w:rsidRPr="008B184C">
        <w:rPr>
          <w:rFonts w:ascii="Times New Roman" w:eastAsia="SimSun" w:hAnsi="Times New Roman" w:cs="Times New Roman"/>
          <w:sz w:val="28"/>
          <w:szCs w:val="28"/>
        </w:rPr>
        <w:t>путем вручения на дому</w:t>
      </w:r>
      <w:r w:rsidR="005D6232">
        <w:rPr>
          <w:rFonts w:ascii="Times New Roman" w:eastAsia="SimSun" w:hAnsi="Times New Roman" w:cs="Times New Roman"/>
          <w:sz w:val="28"/>
          <w:szCs w:val="28"/>
        </w:rPr>
        <w:t>.</w:t>
      </w:r>
    </w:p>
    <w:p w:rsidR="00116A7A" w:rsidRDefault="00D30871" w:rsidP="00116A7A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14630</wp:posOffset>
                </wp:positionV>
                <wp:extent cx="238125" cy="2476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9BC6" id="Прямоугольник 5" o:spid="_x0000_s1026" style="position:absolute;margin-left:-.65pt;margin-top:16.9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SD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"/>
            </w:pict>
          </mc:Fallback>
        </mc:AlternateContent>
      </w:r>
      <w:r w:rsidR="00116A7A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</w:t>
      </w:r>
    </w:p>
    <w:p w:rsidR="00116A7A" w:rsidRPr="00C05AEF" w:rsidRDefault="00116A7A" w:rsidP="00116A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Прошу неполученные в текущем месяце суммы </w:t>
      </w:r>
      <w:r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ежемесячной денежной выплаты</w:t>
      </w: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в организации федеральной почтовой связи </w:t>
      </w:r>
      <w:r w:rsidRPr="00C0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 счет в кредитной организации;</w:t>
      </w:r>
    </w:p>
    <w:p w:rsidR="00116A7A" w:rsidRPr="00C05AEF" w:rsidRDefault="00116A7A" w:rsidP="00116A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A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дополнительно отметку о доставке через кредитную организацию, указать наименование кредитной организации и номер счета получателя)</w:t>
      </w:r>
    </w:p>
    <w:p w:rsidR="00116A7A" w:rsidRPr="00965202" w:rsidRDefault="00D30871" w:rsidP="00116A7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28575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A3" w:rsidRDefault="002C17A3" w:rsidP="002C17A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position w:val="-9"/>
                                <w:sz w:val="28"/>
                                <w:szCs w:val="28"/>
                                <w:lang w:val="en-US" w:eastAsia="ru-RU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-.3pt;margin-top:1.85pt;width:2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">
                <v:textbox>
                  <w:txbxContent>
                    <w:p w:rsidR="002C17A3" w:rsidRDefault="002C17A3" w:rsidP="002C17A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position w:val="-9"/>
                          <w:sz w:val="28"/>
                          <w:szCs w:val="28"/>
                          <w:lang w:val="en-US" w:eastAsia="ru-RU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116A7A" w:rsidRPr="00965202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        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кредитную организацию</w:t>
      </w:r>
      <w:r w:rsidR="002C17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_</w:t>
      </w:r>
      <w:r w:rsidR="002C17A3" w:rsidRPr="002C17A3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  <w:t>Байкальский банк ПАО Сбербанк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________</w:t>
      </w:r>
    </w:p>
    <w:p w:rsidR="00116A7A" w:rsidRPr="00965202" w:rsidRDefault="00116A7A" w:rsidP="00116A7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</w:t>
      </w:r>
      <w:r w:rsidR="0086266E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полное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аименование кредитной организации)</w:t>
      </w:r>
    </w:p>
    <w:p w:rsidR="00116A7A" w:rsidRPr="00965202" w:rsidRDefault="001A1EFE" w:rsidP="00116A7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на счет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2C17A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2C17A3" w:rsidRPr="002C17A3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  <w:t>408ХХХХХХХХХХХХХХХХХ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</w:t>
      </w:r>
      <w:r w:rsidR="00116A7A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116A7A" w:rsidRPr="00965202" w:rsidRDefault="00116A7A" w:rsidP="00116A7A">
      <w:pPr>
        <w:autoSpaceDE w:val="0"/>
        <w:autoSpaceDN w:val="0"/>
        <w:spacing w:after="120" w:line="240" w:lineRule="auto"/>
        <w:ind w:left="1559" w:right="2835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</w:t>
      </w:r>
      <w:r w:rsidR="007F5649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указывается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омер счета получателя)</w:t>
      </w:r>
    </w:p>
    <w:p w:rsidR="00116A7A" w:rsidRDefault="00116A7A" w:rsidP="001A1EFE">
      <w:pPr>
        <w:autoSpaceDE w:val="0"/>
        <w:autoSpaceDN w:val="0"/>
        <w:spacing w:after="120" w:line="240" w:lineRule="auto"/>
        <w:jc w:val="center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(сделать отметку в соответствующем квадрате и указать нужное)</w:t>
      </w: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.</w:t>
      </w:r>
    </w:p>
    <w:p w:rsidR="007C43A8" w:rsidRDefault="007C43A8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0" w:rsidRPr="00C21CD3" w:rsidRDefault="00E3795A" w:rsidP="00EC0770">
      <w:pPr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C4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80C" w:rsidRP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если с организацией, выбранной мной для доставки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ой денежной выплаты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, не заключен договор, предусмотренный частью 14 статьи 21 Федерального закона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400-ФЗ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О страховых пенсиях» до заключения указанного договора с выбранной мной организацией прошу доставлять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ую денежную выплату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рез:</w:t>
      </w:r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EC0770" w:rsidRPr="00D67F02" w:rsidRDefault="00D67F02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lang w:eastAsia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</w:t>
      </w:r>
      <w:r w:rsidRPr="00D67F02">
        <w:rPr>
          <w:rFonts w:ascii="Times New Roman" w:eastAsia="SimSun" w:hAnsi="Times New Roman" w:cs="Times New Roman"/>
          <w:iCs/>
          <w:lang w:eastAsia="ru-RU"/>
        </w:rPr>
        <w:t>(</w:t>
      </w:r>
      <w:r w:rsidR="00EC0770" w:rsidRPr="00D67F02">
        <w:rPr>
          <w:rFonts w:ascii="Times New Roman" w:eastAsia="SimSun" w:hAnsi="Times New Roman" w:cs="Times New Roman"/>
          <w:iCs/>
          <w:lang w:eastAsia="ru-RU"/>
        </w:rPr>
        <w:t>наименование организации, осуществляющей доставку</w:t>
      </w:r>
      <w:r w:rsidRPr="00D67F02">
        <w:rPr>
          <w:rFonts w:ascii="Times New Roman" w:eastAsia="SimSun" w:hAnsi="Times New Roman" w:cs="Times New Roman"/>
          <w:iCs/>
          <w:lang w:eastAsia="ru-RU"/>
        </w:rPr>
        <w:t xml:space="preserve"> ежемесячной денежной выплаты </w:t>
      </w:r>
      <w:r w:rsidR="00EC0770" w:rsidRPr="00D67F02">
        <w:rPr>
          <w:rFonts w:ascii="Times New Roman" w:eastAsia="SimSun" w:hAnsi="Times New Roman" w:cs="Times New Roman"/>
          <w:iCs/>
          <w:lang w:eastAsia="ru-RU"/>
        </w:rPr>
        <w:t>)</w:t>
      </w:r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счет</w:t>
      </w: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.</w:t>
      </w:r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(указывается в случае выбора кредитной организации)</w:t>
      </w:r>
    </w:p>
    <w:p w:rsidR="00E3795A" w:rsidRDefault="00E3795A" w:rsidP="00E37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0C" w:rsidRPr="009D0A7D" w:rsidRDefault="00E3795A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упрежден(а) о необходимости безотлагательно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ь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об обстоятельствах, влияющих на изменение размера ежемесячной денежной выплаты, а также влекущих прекращение ее выплаты.</w:t>
      </w:r>
    </w:p>
    <w:p w:rsidR="006B780C" w:rsidRDefault="00910C82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излишних сумм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вязи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бщением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уплении вышеуказанных обстоятельств обязуюсь возместить причиненный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енсионного и социального страхования Российской Федерации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.</w:t>
      </w:r>
    </w:p>
    <w:p w:rsidR="00A1534D" w:rsidRPr="009D0A7D" w:rsidRDefault="00910C82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известно, что ежемесячная денежная </w:t>
      </w:r>
      <w:r w:rsidR="00A1534D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устанавливаетс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4D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отказа от льгот, предусмотренных:</w:t>
      </w:r>
    </w:p>
    <w:p w:rsidR="00A1534D" w:rsidRPr="009D0A7D" w:rsidRDefault="00A1534D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8" w:history="1">
        <w:r w:rsidR="00910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5 января 1993 г.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4301-1 «О статусе Героев Советского Союза, Герое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и полных кавалеро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ы»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,   предусмотренных </w:t>
      </w:r>
      <w:hyperlink r:id="rId10" w:history="1">
        <w:r w:rsidR="00910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.1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ийской Федерации) для Г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ев Советского Союза, Герое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ых кавалеров ордена Славы;</w:t>
      </w:r>
    </w:p>
    <w:p w:rsidR="00A1534D" w:rsidRPr="009D0A7D" w:rsidRDefault="00A1534D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января 1993 г.</w:t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01-1 (за исключением льгот, предусмотренных </w:t>
      </w:r>
      <w:hyperlink r:id="rId12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1.1</w:t>
        </w:r>
      </w:hyperlink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закона Российской  Федерации)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семьи умершего</w:t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гибшего) Героя Советског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 и полного кавалера ордена Славы.</w:t>
      </w:r>
    </w:p>
    <w:p w:rsidR="00A1534D" w:rsidRPr="009D0A7D" w:rsidRDefault="00A1534D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="001D0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9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1997 г. № 5-ФЗ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социальных гарантий Героям Социа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ческого Труда,     Героям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оссийской Федерации и полным кавал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м ордена Трудовой    Славы»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льгот, предусмотренных </w:t>
      </w:r>
      <w:hyperlink r:id="rId15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ного Федерального закона) для Героев Социалистического Труда, </w:t>
      </w:r>
      <w:r w:rsidR="00996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Труда Российской Федерации и полных кавалеров ордена Трудовой Славы.</w:t>
      </w:r>
    </w:p>
    <w:p w:rsidR="00E232AC" w:rsidRPr="009D0A7D" w:rsidRDefault="008A2106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ходе и результатах рассмотрения данного заявления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: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0" t="0" r="0" b="9525"/>
            <wp:docPr id="3" name="Рисунок 3" descr="base_1_37063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370630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лично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0" t="0" r="0" b="9525"/>
            <wp:docPr id="4" name="Рисунок 4" descr="base_1_37063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370630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представителя</w:t>
      </w:r>
    </w:p>
    <w:p w:rsidR="00E232AC" w:rsidRPr="007B3312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3312">
        <w:rPr>
          <w:rFonts w:ascii="Times New Roman" w:eastAsia="Times New Roman" w:hAnsi="Times New Roman" w:cs="Times New Roman"/>
          <w:lang w:eastAsia="ru-RU"/>
        </w:rPr>
        <w:t xml:space="preserve">         (сделать отметку в соответствующем квадрате)</w:t>
      </w:r>
    </w:p>
    <w:p w:rsidR="00E232AC" w:rsidRPr="007B3312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D30871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" cy="238125"/>
            <wp:effectExtent l="0" t="0" r="0" b="9525"/>
            <wp:docPr id="1" name="Рисунок 7" descr="base_1_37063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70630_327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дачи текстовых  сообщений:</w:t>
      </w:r>
    </w:p>
    <w:p w:rsidR="00E232AC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   (сделать отметку в соответствующем квадрате)</w:t>
      </w:r>
    </w:p>
    <w:p w:rsidR="00A1534D" w:rsidRPr="009D0A7D" w:rsidRDefault="00A1534D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0" t="0" r="0" b="9525"/>
            <wp:docPr id="8" name="Рисунок 8" descr="base_1_37063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370630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                                          </w:t>
      </w:r>
      <w:r w:rsidR="001A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0A7D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0" t="0" r="0" b="9525"/>
            <wp:docPr id="9" name="Рисунок 9" descr="base_1_3706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370630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й номер устройства подвижной радиотелефонной связи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(указать абонентский номер)</w:t>
      </w:r>
    </w:p>
    <w:p w:rsidR="00E232AC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192" w:rsidRDefault="00907192" w:rsidP="009071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6"/>
        <w:gridCol w:w="1703"/>
        <w:gridCol w:w="1704"/>
      </w:tblGrid>
      <w:tr w:rsidR="00197997" w:rsidRPr="00557162" w:rsidTr="00D170B0">
        <w:tc>
          <w:tcPr>
            <w:tcW w:w="3406" w:type="dxa"/>
          </w:tcPr>
          <w:p w:rsidR="00197997" w:rsidRPr="00197997" w:rsidRDefault="00197997" w:rsidP="005571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7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Х.ХХ.ХХХХ</w:t>
            </w:r>
          </w:p>
        </w:tc>
        <w:tc>
          <w:tcPr>
            <w:tcW w:w="1703" w:type="dxa"/>
          </w:tcPr>
          <w:p w:rsidR="00197997" w:rsidRPr="00197997" w:rsidRDefault="00197997" w:rsidP="00197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997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1704" w:type="dxa"/>
          </w:tcPr>
          <w:p w:rsidR="00197997" w:rsidRPr="00557162" w:rsidRDefault="00197997" w:rsidP="005571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27">
              <w:rPr>
                <w:b/>
                <w:i/>
              </w:rPr>
              <w:t>Андреева И.С.</w:t>
            </w:r>
          </w:p>
        </w:tc>
      </w:tr>
      <w:tr w:rsidR="00557162" w:rsidRPr="00557162" w:rsidTr="0040385B">
        <w:tc>
          <w:tcPr>
            <w:tcW w:w="3406" w:type="dxa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7" w:type="dxa"/>
            <w:gridSpan w:val="2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</w:tr>
    </w:tbl>
    <w:p w:rsidR="00557162" w:rsidRPr="00557162" w:rsidRDefault="00557162" w:rsidP="00557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997" w:rsidRDefault="00197997" w:rsidP="00557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997" w:rsidRDefault="00197997" w:rsidP="00557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62" w:rsidRPr="00557162" w:rsidRDefault="00557162" w:rsidP="00557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557162" w:rsidRPr="00557162" w:rsidRDefault="00557162" w:rsidP="00557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62" w:rsidRPr="00557162" w:rsidRDefault="00557162" w:rsidP="00557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62" w:rsidRDefault="00557162" w:rsidP="00557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от гр.</w:t>
      </w:r>
      <w:r w:rsidR="0023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дреевой Ирины Сергеевны</w:t>
      </w:r>
    </w:p>
    <w:p w:rsidR="00197997" w:rsidRPr="00557162" w:rsidRDefault="00197997" w:rsidP="00557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557162" w:rsidRPr="00557162" w:rsidTr="0040385B">
        <w:tc>
          <w:tcPr>
            <w:tcW w:w="3019" w:type="dxa"/>
            <w:vMerge w:val="restart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6039" w:type="dxa"/>
            <w:gridSpan w:val="2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557162" w:rsidRPr="00557162" w:rsidTr="0040385B">
        <w:tc>
          <w:tcPr>
            <w:tcW w:w="3019" w:type="dxa"/>
            <w:vMerge/>
          </w:tcPr>
          <w:p w:rsidR="00557162" w:rsidRPr="00557162" w:rsidRDefault="00557162" w:rsidP="0055716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20" w:type="dxa"/>
          </w:tcPr>
          <w:p w:rsidR="00557162" w:rsidRPr="00557162" w:rsidRDefault="00557162" w:rsidP="00557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557162" w:rsidRPr="00557162" w:rsidTr="0040385B">
        <w:tc>
          <w:tcPr>
            <w:tcW w:w="3019" w:type="dxa"/>
          </w:tcPr>
          <w:p w:rsidR="00557162" w:rsidRPr="00557162" w:rsidRDefault="00197997" w:rsidP="00234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Х</w:t>
            </w:r>
            <w:r w:rsidRPr="00197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ХХХ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97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гистрационный номер АИС МФЦ)</w:t>
            </w:r>
          </w:p>
        </w:tc>
        <w:tc>
          <w:tcPr>
            <w:tcW w:w="3019" w:type="dxa"/>
          </w:tcPr>
          <w:p w:rsidR="00557162" w:rsidRPr="00557162" w:rsidRDefault="00197997" w:rsidP="00234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Х.ХХ.ХХХХ</w:t>
            </w:r>
          </w:p>
        </w:tc>
        <w:tc>
          <w:tcPr>
            <w:tcW w:w="3020" w:type="dxa"/>
          </w:tcPr>
          <w:p w:rsidR="00557162" w:rsidRPr="00197997" w:rsidRDefault="00197997" w:rsidP="00234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7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амилия и инициал</w:t>
            </w:r>
            <w:r w:rsidR="00234A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97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а МФЦ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37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A9D" w:rsidRPr="00E232AC" w:rsidRDefault="006C4A9D">
      <w:pPr>
        <w:rPr>
          <w:rFonts w:ascii="Times New Roman" w:hAnsi="Times New Roman" w:cs="Times New Roman"/>
          <w:sz w:val="28"/>
          <w:szCs w:val="28"/>
        </w:rPr>
      </w:pPr>
    </w:p>
    <w:sectPr w:rsidR="006C4A9D" w:rsidRPr="00E232AC" w:rsidSect="0001430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A3" w:rsidRDefault="002C17A3" w:rsidP="0001430F">
      <w:pPr>
        <w:spacing w:after="0" w:line="240" w:lineRule="auto"/>
      </w:pPr>
      <w:r>
        <w:separator/>
      </w:r>
    </w:p>
  </w:endnote>
  <w:endnote w:type="continuationSeparator" w:id="0">
    <w:p w:rsidR="002C17A3" w:rsidRDefault="002C17A3" w:rsidP="0001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A3" w:rsidRDefault="002C17A3" w:rsidP="0001430F">
      <w:pPr>
        <w:spacing w:after="0" w:line="240" w:lineRule="auto"/>
      </w:pPr>
      <w:r>
        <w:separator/>
      </w:r>
    </w:p>
  </w:footnote>
  <w:footnote w:type="continuationSeparator" w:id="0">
    <w:p w:rsidR="002C17A3" w:rsidRDefault="002C17A3" w:rsidP="0001430F">
      <w:pPr>
        <w:spacing w:after="0" w:line="240" w:lineRule="auto"/>
      </w:pPr>
      <w:r>
        <w:continuationSeparator/>
      </w:r>
    </w:p>
  </w:footnote>
  <w:footnote w:id="1">
    <w:p w:rsidR="002C17A3" w:rsidRPr="00A1534D" w:rsidRDefault="002C17A3" w:rsidP="00A15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34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1534D">
        <w:rPr>
          <w:rFonts w:ascii="Times New Roman" w:hAnsi="Times New Roman" w:cs="Times New Roman"/>
          <w:sz w:val="20"/>
          <w:szCs w:val="20"/>
        </w:rPr>
        <w:t xml:space="preserve"> Далее - </w:t>
      </w:r>
      <w:r w:rsidRPr="00A1534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 - Закон      Российской  Федерации от 15 января 1993 г. №  4301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835556"/>
      <w:docPartObj>
        <w:docPartGallery w:val="Page Numbers (Top of Page)"/>
        <w:docPartUnique/>
      </w:docPartObj>
    </w:sdtPr>
    <w:sdtEndPr/>
    <w:sdtContent>
      <w:p w:rsidR="002C17A3" w:rsidRDefault="002C17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D2">
          <w:rPr>
            <w:noProof/>
          </w:rPr>
          <w:t>5</w:t>
        </w:r>
        <w:r>
          <w:fldChar w:fldCharType="end"/>
        </w:r>
      </w:p>
    </w:sdtContent>
  </w:sdt>
  <w:p w:rsidR="002C17A3" w:rsidRDefault="002C1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C"/>
    <w:rsid w:val="00004D0F"/>
    <w:rsid w:val="0001430F"/>
    <w:rsid w:val="000C6B8B"/>
    <w:rsid w:val="000F5D10"/>
    <w:rsid w:val="00112E9C"/>
    <w:rsid w:val="00115194"/>
    <w:rsid w:val="001162F6"/>
    <w:rsid w:val="00116A7A"/>
    <w:rsid w:val="001461EF"/>
    <w:rsid w:val="00155FFC"/>
    <w:rsid w:val="00180CD1"/>
    <w:rsid w:val="00197997"/>
    <w:rsid w:val="001A1EFE"/>
    <w:rsid w:val="001A20BE"/>
    <w:rsid w:val="001A4A6C"/>
    <w:rsid w:val="001A7C51"/>
    <w:rsid w:val="001D0888"/>
    <w:rsid w:val="0020315E"/>
    <w:rsid w:val="00234A51"/>
    <w:rsid w:val="00236788"/>
    <w:rsid w:val="0026135D"/>
    <w:rsid w:val="0029024F"/>
    <w:rsid w:val="002C17A3"/>
    <w:rsid w:val="002D229E"/>
    <w:rsid w:val="002F21A4"/>
    <w:rsid w:val="003052BE"/>
    <w:rsid w:val="0032345A"/>
    <w:rsid w:val="00346FF9"/>
    <w:rsid w:val="003C3776"/>
    <w:rsid w:val="00411394"/>
    <w:rsid w:val="00432DD6"/>
    <w:rsid w:val="00454082"/>
    <w:rsid w:val="00474430"/>
    <w:rsid w:val="004A0F05"/>
    <w:rsid w:val="004C13D2"/>
    <w:rsid w:val="004C74D0"/>
    <w:rsid w:val="00530231"/>
    <w:rsid w:val="00557162"/>
    <w:rsid w:val="005B02FD"/>
    <w:rsid w:val="005D6232"/>
    <w:rsid w:val="00606E61"/>
    <w:rsid w:val="006242BD"/>
    <w:rsid w:val="00642331"/>
    <w:rsid w:val="0064732D"/>
    <w:rsid w:val="0064770B"/>
    <w:rsid w:val="0066471A"/>
    <w:rsid w:val="006B780C"/>
    <w:rsid w:val="006C4A9D"/>
    <w:rsid w:val="006E19BD"/>
    <w:rsid w:val="006F7199"/>
    <w:rsid w:val="00733181"/>
    <w:rsid w:val="007345B0"/>
    <w:rsid w:val="00750235"/>
    <w:rsid w:val="007B3312"/>
    <w:rsid w:val="007C43A8"/>
    <w:rsid w:val="007F5649"/>
    <w:rsid w:val="00807D4E"/>
    <w:rsid w:val="00855B7F"/>
    <w:rsid w:val="0086266E"/>
    <w:rsid w:val="008739F0"/>
    <w:rsid w:val="00874EA3"/>
    <w:rsid w:val="0089447D"/>
    <w:rsid w:val="008A2106"/>
    <w:rsid w:val="008B184C"/>
    <w:rsid w:val="008C6B04"/>
    <w:rsid w:val="008E3840"/>
    <w:rsid w:val="008F0BA6"/>
    <w:rsid w:val="00907192"/>
    <w:rsid w:val="00910C82"/>
    <w:rsid w:val="009318A3"/>
    <w:rsid w:val="00965202"/>
    <w:rsid w:val="00996C23"/>
    <w:rsid w:val="009C422A"/>
    <w:rsid w:val="00A1534D"/>
    <w:rsid w:val="00A4424D"/>
    <w:rsid w:val="00A53563"/>
    <w:rsid w:val="00AC185F"/>
    <w:rsid w:val="00AD586E"/>
    <w:rsid w:val="00AF21D3"/>
    <w:rsid w:val="00AF6933"/>
    <w:rsid w:val="00B2365F"/>
    <w:rsid w:val="00B4710E"/>
    <w:rsid w:val="00B57B51"/>
    <w:rsid w:val="00B66313"/>
    <w:rsid w:val="00C00927"/>
    <w:rsid w:val="00C05AEF"/>
    <w:rsid w:val="00C0718B"/>
    <w:rsid w:val="00C1099C"/>
    <w:rsid w:val="00C15501"/>
    <w:rsid w:val="00C21CD3"/>
    <w:rsid w:val="00C32524"/>
    <w:rsid w:val="00C5468E"/>
    <w:rsid w:val="00C7532D"/>
    <w:rsid w:val="00D30871"/>
    <w:rsid w:val="00D5597E"/>
    <w:rsid w:val="00D57CD6"/>
    <w:rsid w:val="00D617EC"/>
    <w:rsid w:val="00D67F02"/>
    <w:rsid w:val="00DA00AC"/>
    <w:rsid w:val="00DB4D7D"/>
    <w:rsid w:val="00DC5D9F"/>
    <w:rsid w:val="00DD367D"/>
    <w:rsid w:val="00E00034"/>
    <w:rsid w:val="00E203A6"/>
    <w:rsid w:val="00E232AC"/>
    <w:rsid w:val="00E3795A"/>
    <w:rsid w:val="00EC0770"/>
    <w:rsid w:val="00EF151C"/>
    <w:rsid w:val="00F07F04"/>
    <w:rsid w:val="00F73859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9EAAC-09FC-44FF-89F8-14584AFB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0F"/>
  </w:style>
  <w:style w:type="paragraph" w:styleId="a7">
    <w:name w:val="footer"/>
    <w:basedOn w:val="a"/>
    <w:link w:val="a8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0F"/>
  </w:style>
  <w:style w:type="paragraph" w:styleId="a9">
    <w:name w:val="footnote text"/>
    <w:basedOn w:val="a"/>
    <w:link w:val="aa"/>
    <w:uiPriority w:val="99"/>
    <w:semiHidden/>
    <w:unhideWhenUsed/>
    <w:rsid w:val="00C21C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C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1CD3"/>
    <w:rPr>
      <w:vertAlign w:val="superscript"/>
    </w:rPr>
  </w:style>
  <w:style w:type="table" w:styleId="ac">
    <w:name w:val="Table Grid"/>
    <w:basedOn w:val="a1"/>
    <w:uiPriority w:val="59"/>
    <w:rsid w:val="006B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907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907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B2E1067E573773CE6EF95F2C87E71FE9B935C67F50A7FE2AE4F652AF57F1DA0F169CB26E577C2B97D1066B6CC491311C0B47E74F4D212IFV8H" TargetMode="External"/><Relationship Id="rId13" Type="http://schemas.openxmlformats.org/officeDocument/2006/relationships/hyperlink" Target="consultantplus://offline/ref=2A2B2E1067E573773CE6EF95F2C87E71FE9E975766F50A7FE2AE4F652AF57F1DA0F169CB26E577C2B87D1066B6CC491311C0B47E74F4D212IFV8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A2B2E1067E573773CE6EF95F2C87E71FE9B935C67F50A7FE2AE4F652AF57F1DA0F169CE21EE2392FE234937F18745110CDCB57EI6VB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2B2E1067E573773CE6EF95F2C87E71FE9B935C67F50A7FE2AE4F652AF57F1DA0F169CE23EE2392FE234937F18745110CDCB57EI6VB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A2B2E1067E573773CE6EF95F2C87E71FE9B935C67F50A7FE2AE4F652AF57F1DA0F169CC26EE2392FE234937F18745110CDCB57EI6VBH" TargetMode="External"/><Relationship Id="rId10" Type="http://schemas.openxmlformats.org/officeDocument/2006/relationships/hyperlink" Target="consultantplus://offline/ref=2A2B2E1067E573773CE6EF95F2C87E71FE9B935C67F50A7FE2AE4F652AF57F1DA0F169CC26EE2392FE234937F18745110CDCB57EI6VB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2B2E1067E573773CE6EF95F2C87E71FE9B935C67F50A7FE2AE4F652AF57F1DA0F169CF27EE2392FE234937F18745110CDCB57EI6VBH" TargetMode="External"/><Relationship Id="rId14" Type="http://schemas.openxmlformats.org/officeDocument/2006/relationships/hyperlink" Target="consultantplus://offline/ref=2A2B2E1067E573773CE6EF95F2C87E71FE9E975766F50A7FE2AE4F652AF57F1DA0F169C826EE2392FE234937F18745110CDCB57EI6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275F8-30CF-4770-A4EE-14B5277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 Наталия Евгеньевна</dc:creator>
  <cp:lastModifiedBy>Попова Ирина Владимировна</cp:lastModifiedBy>
  <cp:revision>2</cp:revision>
  <cp:lastPrinted>2023-04-19T07:53:00Z</cp:lastPrinted>
  <dcterms:created xsi:type="dcterms:W3CDTF">2025-03-21T05:55:00Z</dcterms:created>
  <dcterms:modified xsi:type="dcterms:W3CDTF">2025-03-21T05:55:00Z</dcterms:modified>
</cp:coreProperties>
</file>